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658C" w14:textId="77777777" w:rsidR="00AB2754" w:rsidRDefault="002C0C6B" w:rsidP="00594A5B">
      <w:pPr>
        <w:ind w:left="-709"/>
        <w:rPr>
          <w:noProof/>
          <w:lang w:eastAsia="nl-NL"/>
        </w:rPr>
      </w:pPr>
      <w:r w:rsidRPr="002C0C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76E658D" w14:textId="77777777" w:rsidR="00AB2754" w:rsidRDefault="00AB2754">
      <w:pPr>
        <w:rPr>
          <w:noProof/>
          <w:lang w:eastAsia="nl-NL"/>
        </w:rPr>
      </w:pPr>
    </w:p>
    <w:p w14:paraId="576E658E" w14:textId="77777777" w:rsidR="00AB2754" w:rsidRDefault="00AB2754">
      <w:pPr>
        <w:rPr>
          <w:noProof/>
          <w:lang w:eastAsia="nl-NL"/>
        </w:rPr>
      </w:pPr>
    </w:p>
    <w:p w14:paraId="576E658F" w14:textId="77777777" w:rsidR="00AB2754" w:rsidRDefault="00AB2754">
      <w:pPr>
        <w:rPr>
          <w:noProof/>
          <w:lang w:eastAsia="nl-NL"/>
        </w:rPr>
      </w:pPr>
    </w:p>
    <w:p w14:paraId="576E6590" w14:textId="77777777" w:rsidR="00AB2754" w:rsidRDefault="00AB2754">
      <w:pPr>
        <w:rPr>
          <w:noProof/>
          <w:lang w:eastAsia="nl-NL"/>
        </w:rPr>
      </w:pPr>
    </w:p>
    <w:p w14:paraId="576E6591" w14:textId="77777777" w:rsidR="00AB2754" w:rsidRDefault="00AB2754">
      <w:pPr>
        <w:rPr>
          <w:noProof/>
          <w:lang w:eastAsia="nl-NL"/>
        </w:rPr>
      </w:pPr>
    </w:p>
    <w:p w14:paraId="576E6592" w14:textId="77777777" w:rsidR="00AB2754" w:rsidRDefault="00AB2754">
      <w:pPr>
        <w:rPr>
          <w:noProof/>
          <w:lang w:eastAsia="nl-NL"/>
        </w:rPr>
      </w:pPr>
    </w:p>
    <w:p w14:paraId="576E6593" w14:textId="77777777" w:rsidR="00AB2754" w:rsidRDefault="00AB2754">
      <w:pPr>
        <w:rPr>
          <w:noProof/>
          <w:lang w:eastAsia="nl-NL"/>
        </w:rPr>
      </w:pPr>
    </w:p>
    <w:p w14:paraId="576E6594" w14:textId="77777777" w:rsidR="00AB2754" w:rsidRDefault="00AB2754">
      <w:pPr>
        <w:rPr>
          <w:noProof/>
          <w:lang w:eastAsia="nl-NL"/>
        </w:rPr>
      </w:pPr>
    </w:p>
    <w:p w14:paraId="576E6595" w14:textId="77777777" w:rsidR="00681465" w:rsidRDefault="00681465" w:rsidP="00594A5B">
      <w:pPr>
        <w:jc w:val="center"/>
        <w:rPr>
          <w:noProof/>
          <w:lang w:eastAsia="nl-NL"/>
        </w:rPr>
      </w:pPr>
    </w:p>
    <w:p w14:paraId="576E6596" w14:textId="77777777" w:rsidR="00681465" w:rsidRDefault="00681465">
      <w:pPr>
        <w:rPr>
          <w:noProof/>
          <w:lang w:eastAsia="nl-NL"/>
        </w:rPr>
      </w:pPr>
    </w:p>
    <w:p w14:paraId="576E6597" w14:textId="77777777" w:rsidR="0098404F" w:rsidRDefault="0098404F">
      <w:pPr>
        <w:rPr>
          <w:noProof/>
          <w:lang w:eastAsia="nl-NL"/>
        </w:rPr>
      </w:pPr>
    </w:p>
    <w:p w14:paraId="576E6598" w14:textId="77777777" w:rsidR="009B1138" w:rsidRPr="003C35F2" w:rsidRDefault="0098404F" w:rsidP="009B1138">
      <w:pPr>
        <w:rPr>
          <w:noProof/>
          <w:lang w:eastAsia="nl-NL"/>
        </w:rPr>
      </w:pP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</w:p>
    <w:p w14:paraId="576E6599" w14:textId="77777777" w:rsidR="0033050B" w:rsidRPr="00795861" w:rsidRDefault="00795861" w:rsidP="009B1138">
      <w:pPr>
        <w:rPr>
          <w:rFonts w:asciiTheme="minorHAnsi" w:hAnsiTheme="minorHAnsi"/>
          <w:b/>
          <w:sz w:val="40"/>
        </w:rPr>
      </w:pPr>
      <w:r w:rsidRPr="00586FC9">
        <w:rPr>
          <w:b/>
          <w:i/>
          <w:noProof/>
          <w:color w:val="7F7F7F" w:themeColor="text1" w:themeTint="80"/>
          <w:sz w:val="56"/>
          <w:szCs w:val="36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76E659A" wp14:editId="576E659B">
                <wp:simplePos x="0" y="0"/>
                <wp:positionH relativeFrom="column">
                  <wp:posOffset>-144145</wp:posOffset>
                </wp:positionH>
                <wp:positionV relativeFrom="paragraph">
                  <wp:posOffset>4866180</wp:posOffset>
                </wp:positionV>
                <wp:extent cx="8176260" cy="5470525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6260" cy="547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E65AC" w14:textId="77777777" w:rsidR="00586FC9" w:rsidRPr="003C35F2" w:rsidRDefault="00586FC9" w:rsidP="00586FC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44"/>
                                <w:szCs w:val="36"/>
                              </w:rPr>
                            </w:pPr>
                            <w:r w:rsidRPr="003C35F2">
                              <w:rPr>
                                <w:rFonts w:asciiTheme="minorHAnsi" w:hAnsiTheme="minorHAnsi"/>
                                <w:b/>
                                <w:i/>
                                <w:sz w:val="44"/>
                                <w:szCs w:val="36"/>
                              </w:rPr>
                              <w:t xml:space="preserve">Ontvangt subsidie voor de volgende activiteit(en): </w:t>
                            </w:r>
                          </w:p>
                          <w:p w14:paraId="576E65AD" w14:textId="77777777" w:rsidR="00586FC9" w:rsidRPr="003C35F2" w:rsidRDefault="00586FC9" w:rsidP="00586FC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44"/>
                                <w:szCs w:val="36"/>
                              </w:rPr>
                            </w:pPr>
                          </w:p>
                          <w:p w14:paraId="576E65AE" w14:textId="77777777" w:rsidR="00586FC9" w:rsidRPr="003C35F2" w:rsidRDefault="00586FC9" w:rsidP="00586FC9">
                            <w:pPr>
                              <w:rPr>
                                <w:b/>
                                <w:i/>
                                <w:sz w:val="24"/>
                                <w:szCs w:val="36"/>
                              </w:rPr>
                            </w:pPr>
                            <w:r w:rsidRPr="003C35F2"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6"/>
                              </w:rPr>
                              <w:t>Projectomschrijving</w:t>
                            </w:r>
                          </w:p>
                          <w:p w14:paraId="576E65AF" w14:textId="77777777" w:rsidR="00586FC9" w:rsidRDefault="00586FC9" w:rsidP="00586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E659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1.35pt;margin-top:383.15pt;width:643.8pt;height:430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" filled="f" stroked="f">
                <v:textbox>
                  <w:txbxContent>
                    <w:p w14:paraId="576E65AC" w14:textId="77777777" w:rsidR="00586FC9" w:rsidRPr="003C35F2" w:rsidRDefault="00586FC9" w:rsidP="00586FC9">
                      <w:pPr>
                        <w:rPr>
                          <w:rFonts w:asciiTheme="minorHAnsi" w:hAnsiTheme="minorHAnsi"/>
                          <w:b/>
                          <w:i/>
                          <w:sz w:val="44"/>
                          <w:szCs w:val="36"/>
                        </w:rPr>
                      </w:pPr>
                      <w:r w:rsidRPr="003C35F2">
                        <w:rPr>
                          <w:rFonts w:asciiTheme="minorHAnsi" w:hAnsiTheme="minorHAnsi"/>
                          <w:b/>
                          <w:i/>
                          <w:sz w:val="44"/>
                          <w:szCs w:val="36"/>
                        </w:rPr>
                        <w:t xml:space="preserve">Ontvangt subsidie voor de volgende activiteit(en): </w:t>
                      </w:r>
                    </w:p>
                    <w:p w14:paraId="576E65AD" w14:textId="77777777" w:rsidR="00586FC9" w:rsidRPr="003C35F2" w:rsidRDefault="00586FC9" w:rsidP="00586FC9">
                      <w:pPr>
                        <w:rPr>
                          <w:rFonts w:asciiTheme="minorHAnsi" w:hAnsiTheme="minorHAnsi"/>
                          <w:b/>
                          <w:i/>
                          <w:sz w:val="44"/>
                          <w:szCs w:val="36"/>
                        </w:rPr>
                      </w:pPr>
                    </w:p>
                    <w:p w14:paraId="576E65AE" w14:textId="77777777" w:rsidR="00586FC9" w:rsidRPr="003C35F2" w:rsidRDefault="00586FC9" w:rsidP="00586FC9">
                      <w:pPr>
                        <w:rPr>
                          <w:b/>
                          <w:i/>
                          <w:sz w:val="24"/>
                          <w:szCs w:val="36"/>
                        </w:rPr>
                      </w:pPr>
                      <w:r w:rsidRPr="003C35F2">
                        <w:rPr>
                          <w:rFonts w:asciiTheme="minorHAnsi" w:hAnsiTheme="minorHAnsi"/>
                          <w:b/>
                          <w:i/>
                          <w:sz w:val="32"/>
                          <w:szCs w:val="36"/>
                        </w:rPr>
                        <w:t>Projectomschrijving</w:t>
                      </w:r>
                    </w:p>
                    <w:p w14:paraId="576E65AF" w14:textId="77777777" w:rsidR="00586FC9" w:rsidRDefault="00586FC9" w:rsidP="00586FC9"/>
                  </w:txbxContent>
                </v:textbox>
                <w10:wrap type="square"/>
              </v:shape>
            </w:pict>
          </mc:Fallback>
        </mc:AlternateContent>
      </w:r>
      <w:r w:rsidRPr="00586FC9">
        <w:rPr>
          <w:b/>
          <w:i/>
          <w:noProof/>
          <w:color w:val="7F7F7F" w:themeColor="text1" w:themeTint="80"/>
          <w:sz w:val="56"/>
          <w:szCs w:val="36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76E659C" wp14:editId="576E659D">
                <wp:simplePos x="0" y="0"/>
                <wp:positionH relativeFrom="margin">
                  <wp:align>right</wp:align>
                </wp:positionH>
                <wp:positionV relativeFrom="paragraph">
                  <wp:posOffset>1834931</wp:posOffset>
                </wp:positionV>
                <wp:extent cx="8176260" cy="2490470"/>
                <wp:effectExtent l="0" t="0" r="0" b="508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6260" cy="2490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E65B0" w14:textId="38F8F2E9" w:rsidR="00586FC9" w:rsidRPr="00AC19C5" w:rsidRDefault="00AC19C5" w:rsidP="00586F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96"/>
                                <w:szCs w:val="96"/>
                                <w:lang w:val="en-US"/>
                              </w:rPr>
                              <w:t xml:space="preserve">Naam </w:t>
                            </w:r>
                            <w:r w:rsidR="00894FB1">
                              <w:rPr>
                                <w:rFonts w:asciiTheme="minorHAnsi" w:hAnsiTheme="minorHAnsi"/>
                                <w:b/>
                                <w:sz w:val="96"/>
                                <w:szCs w:val="96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96"/>
                                <w:szCs w:val="96"/>
                                <w:lang w:val="en-US"/>
                              </w:rPr>
                              <w:t>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659C" id="_x0000_s1027" type="#_x0000_t202" style="position:absolute;margin-left:592.6pt;margin-top:144.5pt;width:643.8pt;height:196.1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" filled="f" stroked="f">
                <v:textbox>
                  <w:txbxContent>
                    <w:p w14:paraId="576E65B0" w14:textId="38F8F2E9" w:rsidR="00586FC9" w:rsidRPr="00AC19C5" w:rsidRDefault="00AC19C5" w:rsidP="00586FC9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96"/>
                          <w:szCs w:val="96"/>
                          <w:lang w:val="en-US"/>
                        </w:rPr>
                        <w:t xml:space="preserve">Naam </w:t>
                      </w:r>
                      <w:r w:rsidR="00894FB1">
                        <w:rPr>
                          <w:rFonts w:asciiTheme="minorHAnsi" w:hAnsiTheme="minorHAnsi"/>
                          <w:b/>
                          <w:sz w:val="96"/>
                          <w:szCs w:val="96"/>
                          <w:lang w:val="en-US"/>
                        </w:rPr>
                        <w:t>p</w:t>
                      </w:r>
                      <w:r>
                        <w:rPr>
                          <w:rFonts w:asciiTheme="minorHAnsi" w:hAnsiTheme="minorHAnsi"/>
                          <w:b/>
                          <w:sz w:val="96"/>
                          <w:szCs w:val="96"/>
                          <w:lang w:val="en-US"/>
                        </w:rPr>
                        <w:t>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FC9" w:rsidRPr="00586FC9">
        <w:rPr>
          <w:b/>
          <w:i/>
          <w:noProof/>
          <w:color w:val="7F7F7F" w:themeColor="text1" w:themeTint="80"/>
          <w:sz w:val="56"/>
          <w:szCs w:val="3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76E659E" wp14:editId="576E659F">
                <wp:simplePos x="0" y="0"/>
                <wp:positionH relativeFrom="column">
                  <wp:posOffset>5327015</wp:posOffset>
                </wp:positionH>
                <wp:positionV relativeFrom="paragraph">
                  <wp:posOffset>163195</wp:posOffset>
                </wp:positionV>
                <wp:extent cx="2360930" cy="198628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8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E65B1" w14:textId="77777777" w:rsidR="00586FC9" w:rsidRPr="003C35F2" w:rsidRDefault="00586FC9" w:rsidP="00586FC9">
                            <w:pPr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</w:pPr>
                            <w:r w:rsidRPr="003C35F2"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 xml:space="preserve">Naam aanvrager en eventuel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>s</w:t>
                            </w:r>
                            <w:r w:rsidRPr="003C35F2"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>amenwerkingspartners</w:t>
                            </w:r>
                          </w:p>
                          <w:p w14:paraId="576E65B2" w14:textId="77777777" w:rsidR="00586FC9" w:rsidRDefault="00586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659E" id="_x0000_s1028" type="#_x0000_t202" style="position:absolute;margin-left:419.45pt;margin-top:12.85pt;width:185.9pt;height:156.4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+Q/QEAANUDAAAOAAAAZHJzL2Uyb0RvYy54bWysU11v2yAUfZ+0/4B4X+y4SZZ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" filled="f" stroked="f">
                <v:textbox>
                  <w:txbxContent>
                    <w:p w14:paraId="576E65B1" w14:textId="77777777" w:rsidR="00586FC9" w:rsidRPr="003C35F2" w:rsidRDefault="00586FC9" w:rsidP="00586FC9">
                      <w:pPr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r w:rsidRPr="003C35F2">
                        <w:rPr>
                          <w:rFonts w:asciiTheme="minorHAnsi" w:hAnsiTheme="minorHAnsi"/>
                          <w:b/>
                          <w:sz w:val="40"/>
                        </w:rPr>
                        <w:t xml:space="preserve">Naam aanvrager en eventuele </w:t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</w:rPr>
                        <w:t>s</w:t>
                      </w:r>
                      <w:r w:rsidRPr="003C35F2">
                        <w:rPr>
                          <w:rFonts w:asciiTheme="minorHAnsi" w:hAnsiTheme="minorHAnsi"/>
                          <w:b/>
                          <w:sz w:val="40"/>
                        </w:rPr>
                        <w:t>amenwerkingspartners</w:t>
                      </w:r>
                    </w:p>
                    <w:p w14:paraId="576E65B2" w14:textId="77777777" w:rsidR="00586FC9" w:rsidRDefault="00586FC9"/>
                  </w:txbxContent>
                </v:textbox>
                <w10:wrap type="square"/>
              </v:shape>
            </w:pict>
          </mc:Fallback>
        </mc:AlternateContent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>
        <w:tab/>
      </w:r>
      <w:r w:rsidR="009B1138">
        <w:tab/>
      </w:r>
      <w:r w:rsidR="009B1138">
        <w:tab/>
      </w:r>
    </w:p>
    <w:sectPr w:rsidR="0033050B" w:rsidRPr="00795861" w:rsidSect="008F7F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65A2" w14:textId="77777777" w:rsidR="003C35F2" w:rsidRDefault="003C35F2" w:rsidP="003C35F2">
      <w:r>
        <w:separator/>
      </w:r>
    </w:p>
  </w:endnote>
  <w:endnote w:type="continuationSeparator" w:id="0">
    <w:p w14:paraId="576E65A3" w14:textId="77777777" w:rsidR="003C35F2" w:rsidRDefault="003C35F2" w:rsidP="003C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D2D0" w14:textId="77777777" w:rsidR="00931439" w:rsidRDefault="0093143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25DD" w14:textId="77777777" w:rsidR="00931439" w:rsidRDefault="0093143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DB11" w14:textId="77777777" w:rsidR="00931439" w:rsidRDefault="0093143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65A0" w14:textId="77777777" w:rsidR="003C35F2" w:rsidRDefault="003C35F2" w:rsidP="003C35F2">
      <w:r>
        <w:separator/>
      </w:r>
    </w:p>
  </w:footnote>
  <w:footnote w:type="continuationSeparator" w:id="0">
    <w:p w14:paraId="576E65A1" w14:textId="77777777" w:rsidR="003C35F2" w:rsidRDefault="003C35F2" w:rsidP="003C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305E" w14:textId="77777777" w:rsidR="00931439" w:rsidRDefault="0093143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5A5" w14:textId="77777777" w:rsidR="003C35F2" w:rsidRDefault="003C35F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6E65AA" wp14:editId="49F8EFB0">
          <wp:simplePos x="0" y="0"/>
          <wp:positionH relativeFrom="column">
            <wp:posOffset>-899795</wp:posOffset>
          </wp:positionH>
          <wp:positionV relativeFrom="paragraph">
            <wp:posOffset>-435932</wp:posOffset>
          </wp:positionV>
          <wp:extent cx="10671450" cy="15091524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450" cy="1509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B6EB" w14:textId="77777777" w:rsidR="00931439" w:rsidRDefault="0093143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54"/>
    <w:rsid w:val="000266FA"/>
    <w:rsid w:val="000B637A"/>
    <w:rsid w:val="000E5B77"/>
    <w:rsid w:val="000F7764"/>
    <w:rsid w:val="00164F3A"/>
    <w:rsid w:val="00177ADE"/>
    <w:rsid w:val="001B0B1D"/>
    <w:rsid w:val="00216BAD"/>
    <w:rsid w:val="002B262C"/>
    <w:rsid w:val="002C0C6B"/>
    <w:rsid w:val="002E3DBF"/>
    <w:rsid w:val="0036339F"/>
    <w:rsid w:val="003C35F2"/>
    <w:rsid w:val="00584644"/>
    <w:rsid w:val="00586FC9"/>
    <w:rsid w:val="00594A5B"/>
    <w:rsid w:val="006804AF"/>
    <w:rsid w:val="00681465"/>
    <w:rsid w:val="006E2761"/>
    <w:rsid w:val="007416BA"/>
    <w:rsid w:val="00795861"/>
    <w:rsid w:val="007C473F"/>
    <w:rsid w:val="007E0D4F"/>
    <w:rsid w:val="00894FB1"/>
    <w:rsid w:val="008F7FB1"/>
    <w:rsid w:val="00931439"/>
    <w:rsid w:val="0095069E"/>
    <w:rsid w:val="00970D8B"/>
    <w:rsid w:val="0098404F"/>
    <w:rsid w:val="009B1138"/>
    <w:rsid w:val="00A01EFB"/>
    <w:rsid w:val="00A9097D"/>
    <w:rsid w:val="00AB1347"/>
    <w:rsid w:val="00AB2754"/>
    <w:rsid w:val="00AC19C5"/>
    <w:rsid w:val="00AC65A2"/>
    <w:rsid w:val="00B9298D"/>
    <w:rsid w:val="00C30F8B"/>
    <w:rsid w:val="00CB1E06"/>
    <w:rsid w:val="00CC4E95"/>
    <w:rsid w:val="00CD7EEA"/>
    <w:rsid w:val="00D822EC"/>
    <w:rsid w:val="00DA0CD3"/>
    <w:rsid w:val="00DE247C"/>
    <w:rsid w:val="00E1492D"/>
    <w:rsid w:val="00E34B53"/>
    <w:rsid w:val="00ED7B49"/>
    <w:rsid w:val="00F5629B"/>
    <w:rsid w:val="00F8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6E658C"/>
  <w15:docId w15:val="{CF83144D-32A2-43F4-BAA3-EBCED9FB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F8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0F8B"/>
  </w:style>
  <w:style w:type="paragraph" w:styleId="Ballontekst">
    <w:name w:val="Balloon Text"/>
    <w:basedOn w:val="Standaard"/>
    <w:link w:val="BallontekstChar"/>
    <w:uiPriority w:val="99"/>
    <w:semiHidden/>
    <w:unhideWhenUsed/>
    <w:rsid w:val="00AB27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275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81465"/>
    <w:rPr>
      <w:color w:val="0000FF" w:themeColor="hyperlink"/>
      <w:u w:val="single"/>
    </w:rPr>
  </w:style>
  <w:style w:type="paragraph" w:customStyle="1" w:styleId="1Projectnaam">
    <w:name w:val="1. Projectnaam"/>
    <w:basedOn w:val="Standaard"/>
    <w:qFormat/>
    <w:rsid w:val="00681465"/>
    <w:pPr>
      <w:spacing w:before="240"/>
      <w:jc w:val="both"/>
    </w:pPr>
    <w:rPr>
      <w:rFonts w:eastAsiaTheme="minorEastAsia" w:cs="Arial"/>
      <w:b/>
      <w:color w:val="003B99"/>
      <w:sz w:val="100"/>
      <w:szCs w:val="100"/>
    </w:rPr>
  </w:style>
  <w:style w:type="paragraph" w:customStyle="1" w:styleId="2Projectuitleg">
    <w:name w:val="2. Projectuitleg"/>
    <w:basedOn w:val="Standaard"/>
    <w:qFormat/>
    <w:rsid w:val="00CD7EEA"/>
    <w:pPr>
      <w:widowControl w:val="0"/>
      <w:autoSpaceDE w:val="0"/>
      <w:autoSpaceDN w:val="0"/>
      <w:adjustRightInd w:val="0"/>
      <w:spacing w:line="288" w:lineRule="auto"/>
    </w:pPr>
    <w:rPr>
      <w:rFonts w:eastAsiaTheme="minorEastAsia" w:cs="Tahoma"/>
      <w:color w:val="000000"/>
      <w:sz w:val="26"/>
      <w:szCs w:val="26"/>
      <w:lang w:val="en-GB" w:eastAsia="ja-JP"/>
    </w:rPr>
  </w:style>
  <w:style w:type="paragraph" w:styleId="Koptekst">
    <w:name w:val="header"/>
    <w:basedOn w:val="Standaard"/>
    <w:link w:val="KoptekstChar"/>
    <w:uiPriority w:val="99"/>
    <w:unhideWhenUsed/>
    <w:rsid w:val="003C35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35F2"/>
  </w:style>
  <w:style w:type="paragraph" w:styleId="Voettekst">
    <w:name w:val="footer"/>
    <w:basedOn w:val="Standaard"/>
    <w:link w:val="VoettekstChar"/>
    <w:uiPriority w:val="99"/>
    <w:unhideWhenUsed/>
    <w:rsid w:val="003C35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3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6A778AE13934A9825670ED723D7FA" ma:contentTypeVersion="16" ma:contentTypeDescription="Een nieuw document maken." ma:contentTypeScope="" ma:versionID="b0a6a7888aa17bf601420aef6af92962">
  <xsd:schema xmlns:xsd="http://www.w3.org/2001/XMLSchema" xmlns:xs="http://www.w3.org/2001/XMLSchema" xmlns:p="http://schemas.microsoft.com/office/2006/metadata/properties" xmlns:ns2="ebc14c18-db87-4be8-bfc8-ea492fad6f86" xmlns:ns3="2b46765a-c53a-47da-80ba-16124f532003" xmlns:ns4="53488529-b61a-446c-bc3c-940c1e2fbf47" targetNamespace="http://schemas.microsoft.com/office/2006/metadata/properties" ma:root="true" ma:fieldsID="d1042b5756767ba2030c68e4cecbc70f" ns2:_="" ns3:_="" ns4:_="">
    <xsd:import namespace="ebc14c18-db87-4be8-bfc8-ea492fad6f86"/>
    <xsd:import namespace="2b46765a-c53a-47da-80ba-16124f532003"/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4c18-db87-4be8-bfc8-ea492fad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2029dec-8b0d-4d68-80c4-6be424f3e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6765a-c53a-47da-80ba-16124f5320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3064694-6b79-415d-86f7-c7506b144b32}" ma:internalName="TaxCatchAll" ma:showField="CatchAllData" ma:web="7dea31b2-2e3b-4e8f-bfac-0e59a996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 xsi:nil="true"/>
    <lcf76f155ced4ddcb4097134ff3c332f xmlns="ebc14c18-db87-4be8-bfc8-ea492fad6f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E0198-E9EC-4BEF-AA62-9BD6E3E94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041847-0239-4E01-B94A-C230432EB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4c18-db87-4be8-bfc8-ea492fad6f86"/>
    <ds:schemaRef ds:uri="2b46765a-c53a-47da-80ba-16124f532003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291D4-E6F9-405E-A390-989B913B5689}">
  <ds:schemaRefs>
    <ds:schemaRef ds:uri="http://schemas.microsoft.com/office/2006/documentManagement/types"/>
    <ds:schemaRef ds:uri="http://schemas.microsoft.com/office/infopath/2007/PartnerControls"/>
    <ds:schemaRef ds:uri="2b46765a-c53a-47da-80ba-16124f532003"/>
    <ds:schemaRef ds:uri="53488529-b61a-446c-bc3c-940c1e2fbf47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ebc14c18-db87-4be8-bfc8-ea492fad6f8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F254FF-57D7-430B-A059-30D2DE4D94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Stokkel</dc:creator>
  <cp:lastModifiedBy>Danniek Hoving | SNN</cp:lastModifiedBy>
  <cp:revision>2</cp:revision>
  <cp:lastPrinted>2016-01-15T09:14:00Z</cp:lastPrinted>
  <dcterms:created xsi:type="dcterms:W3CDTF">2023-01-13T13:31:00Z</dcterms:created>
  <dcterms:modified xsi:type="dcterms:W3CDTF">2023-01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6A778AE13934A9825670ED723D7FA</vt:lpwstr>
  </property>
  <property fmtid="{D5CDD505-2E9C-101B-9397-08002B2CF9AE}" pid="3" name="Order">
    <vt:r8>1210800</vt:r8>
  </property>
  <property fmtid="{D5CDD505-2E9C-101B-9397-08002B2CF9AE}" pid="4" name="MediaServiceImageTags">
    <vt:lpwstr/>
  </property>
</Properties>
</file>